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042" w:rsidRPr="00746FD9" w:rsidRDefault="008D3D63" w:rsidP="00746FD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746FD9" w:rsidRPr="00746FD9">
        <w:rPr>
          <w:rFonts w:ascii="Arial" w:hAnsi="Arial" w:cs="Arial"/>
          <w:sz w:val="28"/>
          <w:szCs w:val="28"/>
        </w:rPr>
        <w:t xml:space="preserve">b: </w:t>
      </w:r>
      <w:r w:rsidR="00A47042" w:rsidRPr="00746FD9">
        <w:rPr>
          <w:rFonts w:ascii="Arial" w:hAnsi="Arial" w:cs="Arial"/>
          <w:sz w:val="28"/>
          <w:szCs w:val="28"/>
        </w:rPr>
        <w:t>Unit Circle</w:t>
      </w:r>
      <w:r>
        <w:rPr>
          <w:rFonts w:ascii="Arial" w:hAnsi="Arial" w:cs="Arial"/>
          <w:sz w:val="28"/>
          <w:szCs w:val="28"/>
        </w:rPr>
        <w:t xml:space="preserve"> Practice</w:t>
      </w:r>
      <w:bookmarkStart w:id="0" w:name="_GoBack"/>
      <w:bookmarkEnd w:id="0"/>
    </w:p>
    <w:p w:rsidR="00A47042" w:rsidRDefault="00FE49A5" w:rsidP="008F1FB7">
      <w:pPr>
        <w:ind w:left="3600" w:firstLine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45720</wp:posOffset>
            </wp:positionV>
            <wp:extent cx="1714500" cy="1548130"/>
            <wp:effectExtent l="0" t="0" r="0" b="0"/>
            <wp:wrapTight wrapText="bothSides">
              <wp:wrapPolygon edited="0">
                <wp:start x="9600" y="1063"/>
                <wp:lineTo x="2640" y="4253"/>
                <wp:lineTo x="1200" y="5050"/>
                <wp:lineTo x="1200" y="10632"/>
                <wp:lineTo x="1680" y="11695"/>
                <wp:lineTo x="4560" y="14353"/>
                <wp:lineTo x="4560" y="20466"/>
                <wp:lineTo x="8400" y="20466"/>
                <wp:lineTo x="11280" y="19137"/>
                <wp:lineTo x="15360" y="18605"/>
                <wp:lineTo x="20640" y="16213"/>
                <wp:lineTo x="20160" y="9834"/>
                <wp:lineTo x="18960" y="8505"/>
                <wp:lineTo x="14880" y="5847"/>
                <wp:lineTo x="18240" y="4518"/>
                <wp:lineTo x="17760" y="2658"/>
                <wp:lineTo x="10560" y="1063"/>
                <wp:lineTo x="9600" y="1063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042" w:rsidRPr="0032144E" w:rsidRDefault="00A47042" w:rsidP="008F1FB7">
      <w:pPr>
        <w:ind w:left="3600" w:firstLine="720"/>
        <w:rPr>
          <w:rFonts w:ascii="Arial" w:hAnsi="Arial" w:cs="Arial"/>
        </w:rPr>
      </w:pPr>
    </w:p>
    <w:p w:rsidR="008F1FB7" w:rsidRDefault="008F1FB7" w:rsidP="008F1FB7">
      <w:pPr>
        <w:rPr>
          <w:rFonts w:ascii="Arial" w:hAnsi="Arial" w:cs="Arial"/>
        </w:rPr>
      </w:pPr>
    </w:p>
    <w:p w:rsidR="00A47042" w:rsidRDefault="00A47042" w:rsidP="008F1FB7">
      <w:pPr>
        <w:rPr>
          <w:rFonts w:ascii="Arial" w:hAnsi="Arial" w:cs="Arial"/>
        </w:rPr>
      </w:pPr>
    </w:p>
    <w:p w:rsidR="00373AB5" w:rsidRDefault="00373AB5" w:rsidP="00373AB5">
      <w:pPr>
        <w:ind w:left="360"/>
        <w:rPr>
          <w:rFonts w:ascii="Arial" w:hAnsi="Arial" w:cs="Arial"/>
        </w:rPr>
      </w:pPr>
    </w:p>
    <w:p w:rsidR="00373AB5" w:rsidRDefault="00373AB5" w:rsidP="00373AB5">
      <w:pPr>
        <w:ind w:left="360"/>
        <w:rPr>
          <w:rFonts w:ascii="Arial" w:hAnsi="Arial" w:cs="Arial"/>
        </w:rPr>
      </w:pPr>
    </w:p>
    <w:p w:rsidR="00373AB5" w:rsidRDefault="00373AB5" w:rsidP="00373AB5">
      <w:pPr>
        <w:rPr>
          <w:rFonts w:ascii="Arial" w:hAnsi="Arial" w:cs="Arial"/>
        </w:rPr>
      </w:pPr>
    </w:p>
    <w:p w:rsidR="00373AB5" w:rsidRDefault="00373AB5" w:rsidP="00373AB5">
      <w:pPr>
        <w:ind w:left="360"/>
        <w:rPr>
          <w:rFonts w:ascii="Arial" w:hAnsi="Arial" w:cs="Arial"/>
        </w:rPr>
      </w:pPr>
    </w:p>
    <w:p w:rsidR="001277E7" w:rsidRDefault="001277E7" w:rsidP="00373AB5">
      <w:pPr>
        <w:ind w:left="360"/>
        <w:rPr>
          <w:rFonts w:ascii="Arial" w:hAnsi="Arial" w:cs="Arial"/>
        </w:rPr>
      </w:pPr>
    </w:p>
    <w:p w:rsidR="00373AB5" w:rsidRDefault="00373AB5" w:rsidP="00373AB5">
      <w:pPr>
        <w:rPr>
          <w:rFonts w:ascii="Arial" w:hAnsi="Arial" w:cs="Arial"/>
        </w:rPr>
      </w:pPr>
    </w:p>
    <w:p w:rsidR="00A47042" w:rsidRDefault="00A47042" w:rsidP="00A47042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se the drawing above:</w:t>
      </w:r>
    </w:p>
    <w:p w:rsidR="00A47042" w:rsidRDefault="00A47042" w:rsidP="00373AB5">
      <w:pPr>
        <w:numPr>
          <w:ilvl w:val="1"/>
          <w:numId w:val="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Give the exact numerical value of g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h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  _______________</w:t>
      </w:r>
      <w:r w:rsidR="00D04A15">
        <w:rPr>
          <w:rFonts w:ascii="Arial" w:hAnsi="Arial" w:cs="Arial"/>
        </w:rPr>
        <w:t>.</w:t>
      </w:r>
    </w:p>
    <w:p w:rsidR="00A47042" w:rsidRDefault="00A47042" w:rsidP="00373AB5">
      <w:pPr>
        <w:numPr>
          <w:ilvl w:val="1"/>
          <w:numId w:val="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Give one equation with two variable</w:t>
      </w:r>
      <w:r w:rsidR="00866DC0">
        <w:rPr>
          <w:rFonts w:ascii="Arial" w:hAnsi="Arial" w:cs="Arial"/>
        </w:rPr>
        <w:t>s whose solutions are all the poi</w:t>
      </w:r>
      <w:r>
        <w:rPr>
          <w:rFonts w:ascii="Arial" w:hAnsi="Arial" w:cs="Arial"/>
        </w:rPr>
        <w:t>nts on the circle in the illustration above.</w:t>
      </w:r>
    </w:p>
    <w:p w:rsidR="00A47042" w:rsidRDefault="00A47042" w:rsidP="00373AB5">
      <w:pPr>
        <w:numPr>
          <w:ilvl w:val="1"/>
          <w:numId w:val="5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By referring to the illustration above, give the letter that best matches each of the following:</w:t>
      </w:r>
    </w:p>
    <w:p w:rsidR="00A47042" w:rsidRDefault="00A47042" w:rsidP="00373AB5">
      <w:pPr>
        <w:spacing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proofErr w:type="gramStart"/>
      <w:r>
        <w:rPr>
          <w:rFonts w:ascii="Arial" w:hAnsi="Arial" w:cs="Arial"/>
        </w:rPr>
        <w:t>sin</w:t>
      </w:r>
      <w:proofErr w:type="gramEnd"/>
      <w:r>
        <w:rPr>
          <w:rFonts w:ascii="Arial" w:hAnsi="Arial" w:cs="Arial"/>
        </w:rPr>
        <w:t xml:space="preserve"> (-380°)   ______</w:t>
      </w:r>
      <w:r>
        <w:rPr>
          <w:rFonts w:ascii="Arial" w:hAnsi="Arial" w:cs="Arial"/>
        </w:rPr>
        <w:tab/>
        <w:t xml:space="preserve">2.  </w:t>
      </w:r>
      <w:proofErr w:type="gramStart"/>
      <w:r>
        <w:rPr>
          <w:rFonts w:ascii="Arial" w:hAnsi="Arial" w:cs="Arial"/>
        </w:rPr>
        <w:t>cos</w:t>
      </w:r>
      <w:proofErr w:type="gramEnd"/>
      <w:r>
        <w:rPr>
          <w:rFonts w:ascii="Arial" w:hAnsi="Arial" w:cs="Arial"/>
        </w:rPr>
        <w:t xml:space="preserve"> (130°)   _____  3.  </w:t>
      </w:r>
      <w:proofErr w:type="gramStart"/>
      <w:r>
        <w:rPr>
          <w:rFonts w:ascii="Arial" w:hAnsi="Arial" w:cs="Arial"/>
        </w:rPr>
        <w:t>sin</w:t>
      </w:r>
      <w:proofErr w:type="gramEnd"/>
      <w:r>
        <w:rPr>
          <w:rFonts w:ascii="Arial" w:hAnsi="Arial" w:cs="Arial"/>
        </w:rPr>
        <w:t xml:space="preserve"> (-105°)   _____</w:t>
      </w:r>
    </w:p>
    <w:p w:rsidR="00A47042" w:rsidRDefault="00A47042" w:rsidP="00373AB5">
      <w:pPr>
        <w:spacing w:line="48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proofErr w:type="gramStart"/>
      <w:r>
        <w:rPr>
          <w:rFonts w:ascii="Arial" w:hAnsi="Arial" w:cs="Arial"/>
        </w:rPr>
        <w:t>cos</w:t>
      </w:r>
      <w:proofErr w:type="gramEnd"/>
      <w:r>
        <w:rPr>
          <w:rFonts w:ascii="Arial" w:hAnsi="Arial" w:cs="Arial"/>
        </w:rPr>
        <w:t xml:space="preserve"> (-230°)   ______</w:t>
      </w:r>
      <w:r>
        <w:rPr>
          <w:rFonts w:ascii="Arial" w:hAnsi="Arial" w:cs="Arial"/>
        </w:rPr>
        <w:tab/>
        <w:t xml:space="preserve">5. </w:t>
      </w:r>
      <w:proofErr w:type="gramStart"/>
      <w:r>
        <w:rPr>
          <w:rFonts w:ascii="Arial" w:hAnsi="Arial" w:cs="Arial"/>
        </w:rPr>
        <w:t>sin</w:t>
      </w:r>
      <w:proofErr w:type="gramEnd"/>
      <w:r>
        <w:rPr>
          <w:rFonts w:ascii="Arial" w:hAnsi="Arial" w:cs="Arial"/>
        </w:rPr>
        <w:t xml:space="preserve"> (700°)   _____    6.  </w:t>
      </w:r>
      <w:proofErr w:type="gramStart"/>
      <w:r>
        <w:rPr>
          <w:rFonts w:ascii="Arial" w:hAnsi="Arial" w:cs="Arial"/>
        </w:rPr>
        <w:t>cos</w:t>
      </w:r>
      <w:proofErr w:type="gramEnd"/>
      <w:r>
        <w:rPr>
          <w:rFonts w:ascii="Arial" w:hAnsi="Arial" w:cs="Arial"/>
        </w:rPr>
        <w:t xml:space="preserve"> (255°)  ______</w:t>
      </w:r>
    </w:p>
    <w:p w:rsidR="00A47042" w:rsidRDefault="00A47042" w:rsidP="00A47042">
      <w:pPr>
        <w:rPr>
          <w:rFonts w:ascii="Arial" w:hAnsi="Arial" w:cs="Arial"/>
        </w:rPr>
      </w:pPr>
    </w:p>
    <w:p w:rsidR="00A47042" w:rsidRDefault="00A47042" w:rsidP="00A47042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ocate the point </w:t>
      </w:r>
      <w:r w:rsidR="00D04A15">
        <w:rPr>
          <w:rFonts w:ascii="Arial" w:hAnsi="Arial" w:cs="Arial"/>
        </w:rPr>
        <w:t xml:space="preserve">for which </w:t>
      </w:r>
      <w:r>
        <w:rPr>
          <w:rFonts w:ascii="Arial" w:hAnsi="Arial" w:cs="Arial"/>
        </w:rPr>
        <w:t xml:space="preserve">the given value </w:t>
      </w:r>
      <w:r w:rsidR="00D04A15">
        <w:rPr>
          <w:rFonts w:ascii="Arial" w:hAnsi="Arial" w:cs="Arial"/>
        </w:rPr>
        <w:t xml:space="preserve">is the appropriate coordinate </w:t>
      </w:r>
      <w:r>
        <w:rPr>
          <w:rFonts w:ascii="Arial" w:hAnsi="Arial" w:cs="Arial"/>
        </w:rPr>
        <w:t>on the unit circle.  Draw the right triangle and give the exact value.</w:t>
      </w:r>
    </w:p>
    <w:p w:rsidR="00373AB5" w:rsidRDefault="00373AB5" w:rsidP="00373AB5">
      <w:pPr>
        <w:rPr>
          <w:rFonts w:ascii="Arial" w:hAnsi="Arial" w:cs="Arial"/>
        </w:rPr>
      </w:pPr>
    </w:p>
    <w:p w:rsidR="00373AB5" w:rsidRDefault="00373AB5" w:rsidP="00BF0523">
      <w:pPr>
        <w:ind w:left="720"/>
        <w:rPr>
          <w:rFonts w:ascii="Arial" w:hAnsi="Arial" w:cs="Arial"/>
        </w:rPr>
      </w:pPr>
      <w:proofErr w:type="gramStart"/>
      <w:r w:rsidRPr="00373AB5">
        <w:rPr>
          <w:rFonts w:ascii="Arial" w:hAnsi="Arial" w:cs="Arial"/>
        </w:rPr>
        <w:t>A.  sin</w:t>
      </w:r>
      <w:proofErr w:type="gramEnd"/>
      <w:r w:rsidRPr="00373AB5">
        <w:rPr>
          <w:rFonts w:ascii="Arial" w:hAnsi="Arial" w:cs="Arial"/>
        </w:rPr>
        <w:t xml:space="preserve"> (60°) </w:t>
      </w:r>
      <w:r>
        <w:rPr>
          <w:rFonts w:ascii="Arial" w:hAnsi="Arial" w:cs="Arial"/>
        </w:rPr>
        <w:t xml:space="preserve"> = _____</w:t>
      </w:r>
      <w:r w:rsidRPr="00373A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.  </w:t>
      </w:r>
      <w:proofErr w:type="gramStart"/>
      <w:r>
        <w:rPr>
          <w:rFonts w:ascii="Arial" w:hAnsi="Arial" w:cs="Arial"/>
        </w:rPr>
        <w:t>cos</w:t>
      </w:r>
      <w:proofErr w:type="gramEnd"/>
      <w:r>
        <w:rPr>
          <w:rFonts w:ascii="Arial" w:hAnsi="Arial" w:cs="Arial"/>
        </w:rPr>
        <w:t xml:space="preserve"> (12</w:t>
      </w:r>
      <w:r w:rsidRPr="00373AB5">
        <w:rPr>
          <w:rFonts w:ascii="Arial" w:hAnsi="Arial" w:cs="Arial"/>
        </w:rPr>
        <w:t xml:space="preserve">0°) </w:t>
      </w:r>
      <w:r>
        <w:rPr>
          <w:rFonts w:ascii="Arial" w:hAnsi="Arial" w:cs="Arial"/>
        </w:rPr>
        <w:t xml:space="preserve"> = _____</w:t>
      </w:r>
      <w:r>
        <w:rPr>
          <w:rFonts w:ascii="Arial" w:hAnsi="Arial" w:cs="Arial"/>
        </w:rPr>
        <w:tab/>
      </w:r>
    </w:p>
    <w:p w:rsidR="00373AB5" w:rsidRDefault="00373AB5" w:rsidP="00373AB5">
      <w:pPr>
        <w:rPr>
          <w:rFonts w:ascii="Arial" w:hAnsi="Arial" w:cs="Arial"/>
        </w:rPr>
      </w:pPr>
    </w:p>
    <w:p w:rsidR="00373AB5" w:rsidRPr="00373AB5" w:rsidRDefault="00FE49A5" w:rsidP="00373AB5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8415</wp:posOffset>
            </wp:positionV>
            <wp:extent cx="1485900" cy="1346200"/>
            <wp:effectExtent l="0" t="0" r="0" b="6350"/>
            <wp:wrapTight wrapText="bothSides">
              <wp:wrapPolygon edited="0">
                <wp:start x="9415" y="0"/>
                <wp:lineTo x="4708" y="4891"/>
                <wp:lineTo x="3046" y="7947"/>
                <wp:lineTo x="2492" y="9475"/>
                <wp:lineTo x="0" y="9781"/>
                <wp:lineTo x="0" y="11309"/>
                <wp:lineTo x="3323" y="14672"/>
                <wp:lineTo x="3323" y="15894"/>
                <wp:lineTo x="8031" y="19562"/>
                <wp:lineTo x="9138" y="20174"/>
                <wp:lineTo x="9692" y="21396"/>
                <wp:lineTo x="10800" y="21396"/>
                <wp:lineTo x="11077" y="19868"/>
                <wp:lineTo x="12185" y="19562"/>
                <wp:lineTo x="17169" y="15589"/>
                <wp:lineTo x="17169" y="14672"/>
                <wp:lineTo x="21323" y="11309"/>
                <wp:lineTo x="21323" y="8864"/>
                <wp:lineTo x="15785" y="4891"/>
                <wp:lineTo x="10800" y="0"/>
                <wp:lineTo x="9415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7" t="8826" r="7967" b="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8415</wp:posOffset>
            </wp:positionV>
            <wp:extent cx="1485900" cy="1346200"/>
            <wp:effectExtent l="0" t="0" r="0" b="6350"/>
            <wp:wrapTight wrapText="bothSides">
              <wp:wrapPolygon edited="0">
                <wp:start x="9415" y="0"/>
                <wp:lineTo x="4708" y="4891"/>
                <wp:lineTo x="3046" y="7947"/>
                <wp:lineTo x="2492" y="9475"/>
                <wp:lineTo x="0" y="9781"/>
                <wp:lineTo x="0" y="11309"/>
                <wp:lineTo x="3323" y="14672"/>
                <wp:lineTo x="3323" y="15894"/>
                <wp:lineTo x="8031" y="19562"/>
                <wp:lineTo x="9138" y="20174"/>
                <wp:lineTo x="9692" y="21396"/>
                <wp:lineTo x="10800" y="21396"/>
                <wp:lineTo x="11077" y="19868"/>
                <wp:lineTo x="12185" y="19562"/>
                <wp:lineTo x="17169" y="15589"/>
                <wp:lineTo x="17169" y="14672"/>
                <wp:lineTo x="21323" y="11309"/>
                <wp:lineTo x="21323" y="8864"/>
                <wp:lineTo x="15785" y="4891"/>
                <wp:lineTo x="10800" y="0"/>
                <wp:lineTo x="9415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7" t="8826" r="7967" b="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AB5">
        <w:rPr>
          <w:rFonts w:ascii="Arial" w:hAnsi="Arial" w:cs="Arial"/>
        </w:rPr>
        <w:tab/>
      </w:r>
    </w:p>
    <w:p w:rsidR="00373AB5" w:rsidRPr="00373AB5" w:rsidRDefault="00373AB5" w:rsidP="00373AB5">
      <w:pPr>
        <w:ind w:left="360"/>
        <w:rPr>
          <w:rFonts w:ascii="Arial" w:hAnsi="Arial" w:cs="Arial"/>
        </w:rPr>
      </w:pPr>
    </w:p>
    <w:p w:rsidR="00BF0523" w:rsidRDefault="00BF0523" w:rsidP="00373AB5">
      <w:pPr>
        <w:rPr>
          <w:rFonts w:ascii="Arial" w:hAnsi="Arial" w:cs="Arial"/>
        </w:rPr>
      </w:pPr>
    </w:p>
    <w:p w:rsidR="00BF0523" w:rsidRDefault="00BF0523" w:rsidP="00373AB5">
      <w:pPr>
        <w:rPr>
          <w:rFonts w:ascii="Arial" w:hAnsi="Arial" w:cs="Arial"/>
        </w:rPr>
      </w:pPr>
    </w:p>
    <w:p w:rsidR="00BF0523" w:rsidRDefault="00BF0523" w:rsidP="00373AB5">
      <w:pPr>
        <w:rPr>
          <w:rFonts w:ascii="Arial" w:hAnsi="Arial" w:cs="Arial"/>
        </w:rPr>
      </w:pPr>
    </w:p>
    <w:p w:rsidR="00BF0523" w:rsidRDefault="00BF0523" w:rsidP="00373AB5">
      <w:pPr>
        <w:rPr>
          <w:rFonts w:ascii="Arial" w:hAnsi="Arial" w:cs="Arial"/>
        </w:rPr>
      </w:pPr>
    </w:p>
    <w:p w:rsidR="00D04A15" w:rsidRDefault="00D04A15" w:rsidP="00BF0523">
      <w:pPr>
        <w:ind w:firstLine="720"/>
        <w:rPr>
          <w:rFonts w:ascii="Arial" w:hAnsi="Arial" w:cs="Arial"/>
        </w:rPr>
      </w:pPr>
    </w:p>
    <w:p w:rsidR="00373AB5" w:rsidRDefault="00993E53" w:rsidP="00BF052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proofErr w:type="gramStart"/>
      <w:r w:rsidR="00373AB5">
        <w:rPr>
          <w:rFonts w:ascii="Arial" w:hAnsi="Arial" w:cs="Arial"/>
        </w:rPr>
        <w:lastRenderedPageBreak/>
        <w:t>C</w:t>
      </w:r>
      <w:r w:rsidR="00BF0523" w:rsidRPr="00BF0523">
        <w:rPr>
          <w:rFonts w:ascii="Arial" w:hAnsi="Arial" w:cs="Arial"/>
        </w:rPr>
        <w:t xml:space="preserve"> </w:t>
      </w:r>
      <w:r w:rsidR="00BF0523">
        <w:rPr>
          <w:rFonts w:ascii="Arial" w:hAnsi="Arial" w:cs="Arial"/>
        </w:rPr>
        <w:t xml:space="preserve"> cos</w:t>
      </w:r>
      <w:proofErr w:type="gramEnd"/>
      <w:r w:rsidR="00BF0523">
        <w:rPr>
          <w:rFonts w:ascii="Arial" w:hAnsi="Arial" w:cs="Arial"/>
        </w:rPr>
        <w:t xml:space="preserve"> (135</w:t>
      </w:r>
      <w:r w:rsidR="00BF0523" w:rsidRPr="00373AB5">
        <w:rPr>
          <w:rFonts w:ascii="Arial" w:hAnsi="Arial" w:cs="Arial"/>
        </w:rPr>
        <w:t xml:space="preserve">°) </w:t>
      </w:r>
      <w:r w:rsidR="00BF0523">
        <w:rPr>
          <w:rFonts w:ascii="Arial" w:hAnsi="Arial" w:cs="Arial"/>
        </w:rPr>
        <w:t xml:space="preserve"> </w:t>
      </w:r>
      <w:r w:rsidR="00373AB5">
        <w:rPr>
          <w:rFonts w:ascii="Arial" w:hAnsi="Arial" w:cs="Arial"/>
        </w:rPr>
        <w:t>= _____</w:t>
      </w:r>
      <w:r w:rsidR="00373AB5" w:rsidRPr="00373AB5">
        <w:rPr>
          <w:rFonts w:ascii="Arial" w:hAnsi="Arial" w:cs="Arial"/>
        </w:rPr>
        <w:t xml:space="preserve"> </w:t>
      </w:r>
      <w:r w:rsidR="00BF0523">
        <w:rPr>
          <w:rFonts w:ascii="Arial" w:hAnsi="Arial" w:cs="Arial"/>
        </w:rPr>
        <w:tab/>
      </w:r>
      <w:r w:rsidR="00BF0523">
        <w:rPr>
          <w:rFonts w:ascii="Arial" w:hAnsi="Arial" w:cs="Arial"/>
        </w:rPr>
        <w:tab/>
      </w:r>
      <w:r w:rsidR="00373AB5">
        <w:rPr>
          <w:rFonts w:ascii="Arial" w:hAnsi="Arial" w:cs="Arial"/>
        </w:rPr>
        <w:t xml:space="preserve">D.  </w:t>
      </w:r>
      <w:proofErr w:type="gramStart"/>
      <w:r w:rsidR="00BF0523">
        <w:rPr>
          <w:rFonts w:ascii="Arial" w:hAnsi="Arial" w:cs="Arial"/>
        </w:rPr>
        <w:t>sin</w:t>
      </w:r>
      <w:proofErr w:type="gramEnd"/>
      <w:r w:rsidR="00BF0523">
        <w:rPr>
          <w:rFonts w:ascii="Arial" w:hAnsi="Arial" w:cs="Arial"/>
        </w:rPr>
        <w:t xml:space="preserve"> (270</w:t>
      </w:r>
      <w:r w:rsidR="00373AB5" w:rsidRPr="00373AB5">
        <w:rPr>
          <w:rFonts w:ascii="Arial" w:hAnsi="Arial" w:cs="Arial"/>
        </w:rPr>
        <w:t xml:space="preserve">°) </w:t>
      </w:r>
      <w:r w:rsidR="00373AB5">
        <w:rPr>
          <w:rFonts w:ascii="Arial" w:hAnsi="Arial" w:cs="Arial"/>
        </w:rPr>
        <w:t xml:space="preserve"> = _____</w:t>
      </w:r>
      <w:r w:rsidR="00373AB5">
        <w:rPr>
          <w:rFonts w:ascii="Arial" w:hAnsi="Arial" w:cs="Arial"/>
        </w:rPr>
        <w:tab/>
      </w:r>
    </w:p>
    <w:p w:rsidR="00BF0523" w:rsidRDefault="00BF0523" w:rsidP="00BF0523">
      <w:pPr>
        <w:rPr>
          <w:rFonts w:ascii="Arial" w:hAnsi="Arial" w:cs="Arial"/>
        </w:rPr>
      </w:pPr>
    </w:p>
    <w:p w:rsidR="00BF0523" w:rsidRDefault="00BF0523" w:rsidP="00BF0523">
      <w:pPr>
        <w:rPr>
          <w:rFonts w:ascii="Arial" w:hAnsi="Arial" w:cs="Arial"/>
        </w:rPr>
      </w:pPr>
    </w:p>
    <w:p w:rsidR="00BF0523" w:rsidRPr="00373AB5" w:rsidRDefault="00FE49A5" w:rsidP="00BF052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8415</wp:posOffset>
            </wp:positionV>
            <wp:extent cx="1485900" cy="1346200"/>
            <wp:effectExtent l="0" t="0" r="0" b="6350"/>
            <wp:wrapTight wrapText="bothSides">
              <wp:wrapPolygon edited="0">
                <wp:start x="9415" y="0"/>
                <wp:lineTo x="4708" y="4891"/>
                <wp:lineTo x="3046" y="7947"/>
                <wp:lineTo x="2492" y="9475"/>
                <wp:lineTo x="0" y="9781"/>
                <wp:lineTo x="0" y="11309"/>
                <wp:lineTo x="3323" y="14672"/>
                <wp:lineTo x="3323" y="15894"/>
                <wp:lineTo x="8031" y="19562"/>
                <wp:lineTo x="9138" y="20174"/>
                <wp:lineTo x="9692" y="21396"/>
                <wp:lineTo x="10800" y="21396"/>
                <wp:lineTo x="11077" y="19868"/>
                <wp:lineTo x="12185" y="19562"/>
                <wp:lineTo x="17169" y="15589"/>
                <wp:lineTo x="17169" y="14672"/>
                <wp:lineTo x="21323" y="11309"/>
                <wp:lineTo x="21323" y="8864"/>
                <wp:lineTo x="15785" y="4891"/>
                <wp:lineTo x="10800" y="0"/>
                <wp:lineTo x="9415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7" t="8826" r="7967" b="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8415</wp:posOffset>
            </wp:positionV>
            <wp:extent cx="1485900" cy="1346200"/>
            <wp:effectExtent l="0" t="0" r="0" b="6350"/>
            <wp:wrapTight wrapText="bothSides">
              <wp:wrapPolygon edited="0">
                <wp:start x="9415" y="0"/>
                <wp:lineTo x="4708" y="4891"/>
                <wp:lineTo x="3046" y="7947"/>
                <wp:lineTo x="2492" y="9475"/>
                <wp:lineTo x="0" y="9781"/>
                <wp:lineTo x="0" y="11309"/>
                <wp:lineTo x="3323" y="14672"/>
                <wp:lineTo x="3323" y="15894"/>
                <wp:lineTo x="8031" y="19562"/>
                <wp:lineTo x="9138" y="20174"/>
                <wp:lineTo x="9692" y="21396"/>
                <wp:lineTo x="10800" y="21396"/>
                <wp:lineTo x="11077" y="19868"/>
                <wp:lineTo x="12185" y="19562"/>
                <wp:lineTo x="17169" y="15589"/>
                <wp:lineTo x="17169" y="14672"/>
                <wp:lineTo x="21323" y="11309"/>
                <wp:lineTo x="21323" y="8864"/>
                <wp:lineTo x="15785" y="4891"/>
                <wp:lineTo x="10800" y="0"/>
                <wp:lineTo x="9415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7" t="8826" r="7967" b="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23">
        <w:rPr>
          <w:rFonts w:ascii="Arial" w:hAnsi="Arial" w:cs="Arial"/>
        </w:rPr>
        <w:tab/>
      </w:r>
    </w:p>
    <w:p w:rsidR="00BF0523" w:rsidRPr="00373AB5" w:rsidRDefault="00BF0523" w:rsidP="00BF0523">
      <w:pPr>
        <w:ind w:left="360"/>
        <w:rPr>
          <w:rFonts w:ascii="Arial" w:hAnsi="Arial" w:cs="Arial"/>
        </w:rPr>
      </w:pPr>
    </w:p>
    <w:p w:rsidR="00373AB5" w:rsidRDefault="00373AB5" w:rsidP="00BF0523">
      <w:pPr>
        <w:rPr>
          <w:rFonts w:ascii="Arial" w:hAnsi="Arial" w:cs="Arial"/>
        </w:rPr>
      </w:pPr>
    </w:p>
    <w:p w:rsidR="00BF0523" w:rsidRDefault="00BF0523" w:rsidP="00BF0523">
      <w:pPr>
        <w:rPr>
          <w:rFonts w:ascii="Arial" w:hAnsi="Arial" w:cs="Arial"/>
        </w:rPr>
      </w:pPr>
    </w:p>
    <w:p w:rsidR="00BF0523" w:rsidRDefault="00BF0523" w:rsidP="00BF0523">
      <w:pPr>
        <w:rPr>
          <w:rFonts w:ascii="Arial" w:hAnsi="Arial" w:cs="Arial"/>
        </w:rPr>
      </w:pPr>
    </w:p>
    <w:p w:rsidR="00BF0523" w:rsidRDefault="00BF0523" w:rsidP="00BF0523">
      <w:pPr>
        <w:rPr>
          <w:rFonts w:ascii="Arial" w:hAnsi="Arial" w:cs="Arial"/>
        </w:rPr>
      </w:pPr>
    </w:p>
    <w:p w:rsidR="00BF0523" w:rsidRDefault="00BF0523" w:rsidP="00BF0523">
      <w:pPr>
        <w:rPr>
          <w:rFonts w:ascii="Arial" w:hAnsi="Arial" w:cs="Arial"/>
        </w:rPr>
      </w:pPr>
    </w:p>
    <w:p w:rsidR="00BF0523" w:rsidRDefault="00BF0523" w:rsidP="00BF0523">
      <w:pPr>
        <w:rPr>
          <w:rFonts w:ascii="Arial" w:hAnsi="Arial" w:cs="Arial"/>
        </w:rPr>
      </w:pPr>
    </w:p>
    <w:p w:rsidR="00373AB5" w:rsidRDefault="00373AB5" w:rsidP="00373AB5">
      <w:pPr>
        <w:rPr>
          <w:rFonts w:ascii="Arial" w:hAnsi="Arial" w:cs="Arial"/>
        </w:rPr>
      </w:pPr>
    </w:p>
    <w:p w:rsidR="00373AB5" w:rsidRDefault="00373AB5" w:rsidP="00373AB5">
      <w:pPr>
        <w:rPr>
          <w:rFonts w:ascii="Arial" w:hAnsi="Arial" w:cs="Arial"/>
        </w:rPr>
      </w:pPr>
    </w:p>
    <w:p w:rsidR="00373AB5" w:rsidRDefault="00373AB5" w:rsidP="00BF0523">
      <w:pPr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.  sin</w:t>
      </w:r>
      <w:proofErr w:type="gramEnd"/>
      <w:r>
        <w:rPr>
          <w:rFonts w:ascii="Arial" w:hAnsi="Arial" w:cs="Arial"/>
        </w:rPr>
        <w:t xml:space="preserve"> (315</w:t>
      </w:r>
      <w:r w:rsidRPr="00373AB5">
        <w:rPr>
          <w:rFonts w:ascii="Arial" w:hAnsi="Arial" w:cs="Arial"/>
        </w:rPr>
        <w:t xml:space="preserve">°) </w:t>
      </w:r>
      <w:r>
        <w:rPr>
          <w:rFonts w:ascii="Arial" w:hAnsi="Arial" w:cs="Arial"/>
        </w:rPr>
        <w:t xml:space="preserve"> = _____</w:t>
      </w:r>
      <w:r w:rsidRPr="00373A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.  </w:t>
      </w:r>
      <w:proofErr w:type="gramStart"/>
      <w:r>
        <w:rPr>
          <w:rFonts w:ascii="Arial" w:hAnsi="Arial" w:cs="Arial"/>
        </w:rPr>
        <w:t>cos</w:t>
      </w:r>
      <w:proofErr w:type="gramEnd"/>
      <w:r>
        <w:rPr>
          <w:rFonts w:ascii="Arial" w:hAnsi="Arial" w:cs="Arial"/>
        </w:rPr>
        <w:t xml:space="preserve"> (9</w:t>
      </w:r>
      <w:r w:rsidRPr="00373AB5">
        <w:rPr>
          <w:rFonts w:ascii="Arial" w:hAnsi="Arial" w:cs="Arial"/>
        </w:rPr>
        <w:t xml:space="preserve">0°) </w:t>
      </w:r>
      <w:r>
        <w:rPr>
          <w:rFonts w:ascii="Arial" w:hAnsi="Arial" w:cs="Arial"/>
        </w:rPr>
        <w:t xml:space="preserve"> = _____</w:t>
      </w:r>
      <w:r>
        <w:rPr>
          <w:rFonts w:ascii="Arial" w:hAnsi="Arial" w:cs="Arial"/>
        </w:rPr>
        <w:tab/>
      </w:r>
    </w:p>
    <w:p w:rsidR="00BF0523" w:rsidRDefault="00BF0523" w:rsidP="00BF0523">
      <w:pPr>
        <w:ind w:left="720"/>
        <w:rPr>
          <w:rFonts w:ascii="Arial" w:hAnsi="Arial" w:cs="Arial"/>
        </w:rPr>
      </w:pPr>
    </w:p>
    <w:p w:rsidR="00BF0523" w:rsidRDefault="00BF0523" w:rsidP="00BF0523">
      <w:pPr>
        <w:rPr>
          <w:rFonts w:ascii="Arial" w:hAnsi="Arial" w:cs="Arial"/>
        </w:rPr>
      </w:pPr>
    </w:p>
    <w:p w:rsidR="00BF0523" w:rsidRPr="00373AB5" w:rsidRDefault="00FE49A5" w:rsidP="00BF052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8415</wp:posOffset>
            </wp:positionV>
            <wp:extent cx="1485900" cy="1346200"/>
            <wp:effectExtent l="0" t="0" r="0" b="6350"/>
            <wp:wrapTight wrapText="bothSides">
              <wp:wrapPolygon edited="0">
                <wp:start x="9415" y="0"/>
                <wp:lineTo x="4708" y="4891"/>
                <wp:lineTo x="3046" y="7947"/>
                <wp:lineTo x="2492" y="9475"/>
                <wp:lineTo x="0" y="9781"/>
                <wp:lineTo x="0" y="11309"/>
                <wp:lineTo x="3323" y="14672"/>
                <wp:lineTo x="3323" y="15894"/>
                <wp:lineTo x="8031" y="19562"/>
                <wp:lineTo x="9138" y="20174"/>
                <wp:lineTo x="9692" y="21396"/>
                <wp:lineTo x="10800" y="21396"/>
                <wp:lineTo x="11077" y="19868"/>
                <wp:lineTo x="12185" y="19562"/>
                <wp:lineTo x="17169" y="15589"/>
                <wp:lineTo x="17169" y="14672"/>
                <wp:lineTo x="21323" y="11309"/>
                <wp:lineTo x="21323" y="8864"/>
                <wp:lineTo x="15785" y="4891"/>
                <wp:lineTo x="10800" y="0"/>
                <wp:lineTo x="9415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7" t="8826" r="7967" b="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8415</wp:posOffset>
            </wp:positionV>
            <wp:extent cx="1485900" cy="1346200"/>
            <wp:effectExtent l="0" t="0" r="0" b="6350"/>
            <wp:wrapTight wrapText="bothSides">
              <wp:wrapPolygon edited="0">
                <wp:start x="9415" y="0"/>
                <wp:lineTo x="4708" y="4891"/>
                <wp:lineTo x="3046" y="7947"/>
                <wp:lineTo x="2492" y="9475"/>
                <wp:lineTo x="0" y="9781"/>
                <wp:lineTo x="0" y="11309"/>
                <wp:lineTo x="3323" y="14672"/>
                <wp:lineTo x="3323" y="15894"/>
                <wp:lineTo x="8031" y="19562"/>
                <wp:lineTo x="9138" y="20174"/>
                <wp:lineTo x="9692" y="21396"/>
                <wp:lineTo x="10800" y="21396"/>
                <wp:lineTo x="11077" y="19868"/>
                <wp:lineTo x="12185" y="19562"/>
                <wp:lineTo x="17169" y="15589"/>
                <wp:lineTo x="17169" y="14672"/>
                <wp:lineTo x="21323" y="11309"/>
                <wp:lineTo x="21323" y="8864"/>
                <wp:lineTo x="15785" y="4891"/>
                <wp:lineTo x="10800" y="0"/>
                <wp:lineTo x="9415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7" t="8826" r="7967" b="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23">
        <w:rPr>
          <w:rFonts w:ascii="Arial" w:hAnsi="Arial" w:cs="Arial"/>
        </w:rPr>
        <w:tab/>
      </w:r>
    </w:p>
    <w:p w:rsidR="00BF0523" w:rsidRPr="00373AB5" w:rsidRDefault="00BF0523" w:rsidP="00BF0523">
      <w:pPr>
        <w:ind w:left="360"/>
        <w:rPr>
          <w:rFonts w:ascii="Arial" w:hAnsi="Arial" w:cs="Arial"/>
        </w:rPr>
      </w:pPr>
    </w:p>
    <w:p w:rsidR="00BF0523" w:rsidRPr="00373AB5" w:rsidRDefault="00BF0523" w:rsidP="00BF0523">
      <w:pPr>
        <w:ind w:left="1440" w:firstLine="720"/>
        <w:rPr>
          <w:rFonts w:ascii="Arial" w:hAnsi="Arial" w:cs="Arial"/>
        </w:rPr>
      </w:pPr>
    </w:p>
    <w:p w:rsidR="00373AB5" w:rsidRDefault="00373AB5" w:rsidP="00BF0523">
      <w:pPr>
        <w:rPr>
          <w:rFonts w:ascii="Arial" w:hAnsi="Arial" w:cs="Arial"/>
        </w:rPr>
      </w:pPr>
    </w:p>
    <w:p w:rsidR="00373AB5" w:rsidRDefault="00373AB5" w:rsidP="00373AB5">
      <w:pPr>
        <w:rPr>
          <w:rFonts w:ascii="Arial" w:hAnsi="Arial" w:cs="Arial"/>
        </w:rPr>
      </w:pPr>
    </w:p>
    <w:p w:rsidR="00373AB5" w:rsidRDefault="00373AB5" w:rsidP="00373AB5">
      <w:pPr>
        <w:rPr>
          <w:rFonts w:ascii="Arial" w:hAnsi="Arial" w:cs="Arial"/>
        </w:rPr>
      </w:pPr>
    </w:p>
    <w:p w:rsidR="00BF0523" w:rsidRDefault="00BF0523" w:rsidP="00373AB5">
      <w:pPr>
        <w:ind w:left="720" w:firstLine="720"/>
        <w:rPr>
          <w:rFonts w:ascii="Arial" w:hAnsi="Arial" w:cs="Arial"/>
        </w:rPr>
      </w:pPr>
    </w:p>
    <w:p w:rsidR="00BF0523" w:rsidRDefault="00BF0523" w:rsidP="00373AB5">
      <w:pPr>
        <w:ind w:left="720" w:firstLine="720"/>
        <w:rPr>
          <w:rFonts w:ascii="Arial" w:hAnsi="Arial" w:cs="Arial"/>
        </w:rPr>
      </w:pPr>
    </w:p>
    <w:p w:rsidR="00BF0523" w:rsidRDefault="00BF0523" w:rsidP="00373AB5">
      <w:pPr>
        <w:ind w:left="720" w:firstLine="720"/>
        <w:rPr>
          <w:rFonts w:ascii="Arial" w:hAnsi="Arial" w:cs="Arial"/>
        </w:rPr>
      </w:pPr>
    </w:p>
    <w:p w:rsidR="00BF0523" w:rsidRDefault="00BF0523" w:rsidP="00373AB5">
      <w:pPr>
        <w:ind w:left="720" w:firstLine="720"/>
        <w:rPr>
          <w:rFonts w:ascii="Arial" w:hAnsi="Arial" w:cs="Arial"/>
        </w:rPr>
      </w:pPr>
    </w:p>
    <w:p w:rsidR="00373AB5" w:rsidRDefault="00373AB5" w:rsidP="00BF0523">
      <w:pPr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G.  </w:t>
      </w:r>
      <w:r w:rsidR="00BF0523">
        <w:rPr>
          <w:rFonts w:ascii="Arial" w:hAnsi="Arial" w:cs="Arial"/>
        </w:rPr>
        <w:t>cos</w:t>
      </w:r>
      <w:proofErr w:type="gramEnd"/>
      <w:r w:rsidR="00BF0523">
        <w:rPr>
          <w:rFonts w:ascii="Arial" w:hAnsi="Arial" w:cs="Arial"/>
        </w:rPr>
        <w:t xml:space="preserve"> (21</w:t>
      </w:r>
      <w:r w:rsidR="00BF0523" w:rsidRPr="00373AB5">
        <w:rPr>
          <w:rFonts w:ascii="Arial" w:hAnsi="Arial" w:cs="Arial"/>
        </w:rPr>
        <w:t xml:space="preserve">0°) </w:t>
      </w:r>
      <w:r w:rsidR="00BF05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= _____</w:t>
      </w:r>
      <w:r w:rsidRPr="00373A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.  </w:t>
      </w:r>
      <w:proofErr w:type="gramStart"/>
      <w:r w:rsidR="00BF0523">
        <w:rPr>
          <w:rFonts w:ascii="Arial" w:hAnsi="Arial" w:cs="Arial"/>
        </w:rPr>
        <w:t>sin</w:t>
      </w:r>
      <w:proofErr w:type="gramEnd"/>
      <w:r w:rsidR="00BF0523">
        <w:rPr>
          <w:rFonts w:ascii="Arial" w:hAnsi="Arial" w:cs="Arial"/>
        </w:rPr>
        <w:t xml:space="preserve"> (240°)</w:t>
      </w:r>
      <w:r w:rsidRPr="00373A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= _____</w:t>
      </w:r>
      <w:r>
        <w:rPr>
          <w:rFonts w:ascii="Arial" w:hAnsi="Arial" w:cs="Arial"/>
        </w:rPr>
        <w:tab/>
      </w:r>
    </w:p>
    <w:p w:rsidR="00BF0523" w:rsidRDefault="00BF0523" w:rsidP="00BF0523">
      <w:pPr>
        <w:ind w:left="720"/>
        <w:rPr>
          <w:rFonts w:ascii="Arial" w:hAnsi="Arial" w:cs="Arial"/>
        </w:rPr>
      </w:pPr>
    </w:p>
    <w:p w:rsidR="00BF0523" w:rsidRDefault="00BF0523" w:rsidP="00BF0523">
      <w:pPr>
        <w:rPr>
          <w:rFonts w:ascii="Arial" w:hAnsi="Arial" w:cs="Arial"/>
        </w:rPr>
      </w:pPr>
    </w:p>
    <w:p w:rsidR="00BF0523" w:rsidRPr="00373AB5" w:rsidRDefault="00FE49A5" w:rsidP="00BF052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8415</wp:posOffset>
            </wp:positionV>
            <wp:extent cx="1485900" cy="1346200"/>
            <wp:effectExtent l="0" t="0" r="0" b="6350"/>
            <wp:wrapTight wrapText="bothSides">
              <wp:wrapPolygon edited="0">
                <wp:start x="9415" y="0"/>
                <wp:lineTo x="4708" y="4891"/>
                <wp:lineTo x="3046" y="7947"/>
                <wp:lineTo x="2492" y="9475"/>
                <wp:lineTo x="0" y="9781"/>
                <wp:lineTo x="0" y="11309"/>
                <wp:lineTo x="3323" y="14672"/>
                <wp:lineTo x="3323" y="15894"/>
                <wp:lineTo x="8031" y="19562"/>
                <wp:lineTo x="9138" y="20174"/>
                <wp:lineTo x="9692" y="21396"/>
                <wp:lineTo x="10800" y="21396"/>
                <wp:lineTo x="11077" y="19868"/>
                <wp:lineTo x="12185" y="19562"/>
                <wp:lineTo x="17169" y="15589"/>
                <wp:lineTo x="17169" y="14672"/>
                <wp:lineTo x="21323" y="11309"/>
                <wp:lineTo x="21323" y="8864"/>
                <wp:lineTo x="15785" y="4891"/>
                <wp:lineTo x="10800" y="0"/>
                <wp:lineTo x="9415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7" t="8826" r="7967" b="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8415</wp:posOffset>
            </wp:positionV>
            <wp:extent cx="1485900" cy="1346200"/>
            <wp:effectExtent l="0" t="0" r="0" b="6350"/>
            <wp:wrapTight wrapText="bothSides">
              <wp:wrapPolygon edited="0">
                <wp:start x="9415" y="0"/>
                <wp:lineTo x="4708" y="4891"/>
                <wp:lineTo x="3046" y="7947"/>
                <wp:lineTo x="2492" y="9475"/>
                <wp:lineTo x="0" y="9781"/>
                <wp:lineTo x="0" y="11309"/>
                <wp:lineTo x="3323" y="14672"/>
                <wp:lineTo x="3323" y="15894"/>
                <wp:lineTo x="8031" y="19562"/>
                <wp:lineTo x="9138" y="20174"/>
                <wp:lineTo x="9692" y="21396"/>
                <wp:lineTo x="10800" y="21396"/>
                <wp:lineTo x="11077" y="19868"/>
                <wp:lineTo x="12185" y="19562"/>
                <wp:lineTo x="17169" y="15589"/>
                <wp:lineTo x="17169" y="14672"/>
                <wp:lineTo x="21323" y="11309"/>
                <wp:lineTo x="21323" y="8864"/>
                <wp:lineTo x="15785" y="4891"/>
                <wp:lineTo x="10800" y="0"/>
                <wp:lineTo x="9415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7" t="8826" r="7967" b="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23">
        <w:rPr>
          <w:rFonts w:ascii="Arial" w:hAnsi="Arial" w:cs="Arial"/>
        </w:rPr>
        <w:tab/>
      </w:r>
    </w:p>
    <w:p w:rsidR="00BF0523" w:rsidRPr="00373AB5" w:rsidRDefault="00BF0523" w:rsidP="00BF0523">
      <w:pPr>
        <w:ind w:left="360"/>
        <w:rPr>
          <w:rFonts w:ascii="Arial" w:hAnsi="Arial" w:cs="Arial"/>
        </w:rPr>
      </w:pPr>
    </w:p>
    <w:p w:rsidR="00373AB5" w:rsidRDefault="00373AB5" w:rsidP="00BF0523">
      <w:pPr>
        <w:rPr>
          <w:rFonts w:ascii="Arial" w:hAnsi="Arial" w:cs="Arial"/>
        </w:rPr>
      </w:pPr>
    </w:p>
    <w:p w:rsidR="00BF0523" w:rsidRDefault="00BF0523" w:rsidP="00BF0523">
      <w:pPr>
        <w:rPr>
          <w:rFonts w:ascii="Arial" w:hAnsi="Arial" w:cs="Arial"/>
        </w:rPr>
      </w:pPr>
    </w:p>
    <w:p w:rsidR="00BF0523" w:rsidRDefault="00BF0523" w:rsidP="00373AB5">
      <w:pPr>
        <w:ind w:left="720" w:firstLine="720"/>
        <w:rPr>
          <w:rFonts w:ascii="Arial" w:hAnsi="Arial" w:cs="Arial"/>
        </w:rPr>
      </w:pPr>
    </w:p>
    <w:p w:rsidR="00BF0523" w:rsidRDefault="00BF0523" w:rsidP="00373AB5">
      <w:pPr>
        <w:ind w:left="720" w:firstLine="720"/>
        <w:rPr>
          <w:rFonts w:ascii="Arial" w:hAnsi="Arial" w:cs="Arial"/>
        </w:rPr>
      </w:pPr>
    </w:p>
    <w:p w:rsidR="00BF0523" w:rsidRDefault="00BF0523" w:rsidP="00373AB5">
      <w:pPr>
        <w:ind w:left="720" w:firstLine="720"/>
        <w:rPr>
          <w:rFonts w:ascii="Arial" w:hAnsi="Arial" w:cs="Arial"/>
        </w:rPr>
      </w:pPr>
    </w:p>
    <w:p w:rsidR="00BF0523" w:rsidRDefault="00BF0523" w:rsidP="00373AB5">
      <w:pPr>
        <w:ind w:left="720" w:firstLine="720"/>
        <w:rPr>
          <w:rFonts w:ascii="Arial" w:hAnsi="Arial" w:cs="Arial"/>
        </w:rPr>
      </w:pPr>
    </w:p>
    <w:p w:rsidR="00BF0523" w:rsidRDefault="00BF0523" w:rsidP="00373AB5">
      <w:pPr>
        <w:ind w:left="720" w:firstLine="720"/>
        <w:rPr>
          <w:rFonts w:ascii="Arial" w:hAnsi="Arial" w:cs="Arial"/>
        </w:rPr>
      </w:pPr>
    </w:p>
    <w:p w:rsidR="00373AB5" w:rsidRDefault="00373AB5" w:rsidP="00BF0523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</w:t>
      </w:r>
      <w:r w:rsidRPr="00373AB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sin</w:t>
      </w:r>
      <w:proofErr w:type="gramEnd"/>
      <w:r>
        <w:rPr>
          <w:rFonts w:ascii="Arial" w:hAnsi="Arial" w:cs="Arial"/>
        </w:rPr>
        <w:t xml:space="preserve"> (-3</w:t>
      </w:r>
      <w:r w:rsidRPr="00373AB5">
        <w:rPr>
          <w:rFonts w:ascii="Arial" w:hAnsi="Arial" w:cs="Arial"/>
        </w:rPr>
        <w:t xml:space="preserve">0°) </w:t>
      </w:r>
      <w:r>
        <w:rPr>
          <w:rFonts w:ascii="Arial" w:hAnsi="Arial" w:cs="Arial"/>
        </w:rPr>
        <w:t xml:space="preserve"> = _____</w:t>
      </w:r>
      <w:r w:rsidRPr="00373A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.  </w:t>
      </w:r>
      <w:proofErr w:type="gramStart"/>
      <w:r>
        <w:rPr>
          <w:rFonts w:ascii="Arial" w:hAnsi="Arial" w:cs="Arial"/>
        </w:rPr>
        <w:t>cos</w:t>
      </w:r>
      <w:proofErr w:type="gramEnd"/>
      <w:r>
        <w:rPr>
          <w:rFonts w:ascii="Arial" w:hAnsi="Arial" w:cs="Arial"/>
        </w:rPr>
        <w:t xml:space="preserve"> (225</w:t>
      </w:r>
      <w:r w:rsidRPr="00373AB5">
        <w:rPr>
          <w:rFonts w:ascii="Arial" w:hAnsi="Arial" w:cs="Arial"/>
        </w:rPr>
        <w:t xml:space="preserve">°) </w:t>
      </w:r>
      <w:r>
        <w:rPr>
          <w:rFonts w:ascii="Arial" w:hAnsi="Arial" w:cs="Arial"/>
        </w:rPr>
        <w:t xml:space="preserve"> = _____</w:t>
      </w:r>
      <w:r>
        <w:rPr>
          <w:rFonts w:ascii="Arial" w:hAnsi="Arial" w:cs="Arial"/>
        </w:rPr>
        <w:tab/>
      </w:r>
    </w:p>
    <w:p w:rsidR="00BF0523" w:rsidRDefault="00BF0523" w:rsidP="00BF0523">
      <w:pPr>
        <w:ind w:left="720"/>
        <w:rPr>
          <w:rFonts w:ascii="Arial" w:hAnsi="Arial" w:cs="Arial"/>
        </w:rPr>
      </w:pPr>
    </w:p>
    <w:p w:rsidR="00BF0523" w:rsidRDefault="00BF0523" w:rsidP="00BF0523">
      <w:pPr>
        <w:rPr>
          <w:rFonts w:ascii="Arial" w:hAnsi="Arial" w:cs="Arial"/>
        </w:rPr>
      </w:pPr>
    </w:p>
    <w:p w:rsidR="00BF0523" w:rsidRPr="00373AB5" w:rsidRDefault="00FE49A5" w:rsidP="00BF0523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8415</wp:posOffset>
            </wp:positionV>
            <wp:extent cx="1485900" cy="1346200"/>
            <wp:effectExtent l="0" t="0" r="0" b="6350"/>
            <wp:wrapTight wrapText="bothSides">
              <wp:wrapPolygon edited="0">
                <wp:start x="9415" y="0"/>
                <wp:lineTo x="4708" y="4891"/>
                <wp:lineTo x="3046" y="7947"/>
                <wp:lineTo x="2492" y="9475"/>
                <wp:lineTo x="0" y="9781"/>
                <wp:lineTo x="0" y="11309"/>
                <wp:lineTo x="3323" y="14672"/>
                <wp:lineTo x="3323" y="15894"/>
                <wp:lineTo x="8031" y="19562"/>
                <wp:lineTo x="9138" y="20174"/>
                <wp:lineTo x="9692" y="21396"/>
                <wp:lineTo x="10800" y="21396"/>
                <wp:lineTo x="11077" y="19868"/>
                <wp:lineTo x="12185" y="19562"/>
                <wp:lineTo x="17169" y="15589"/>
                <wp:lineTo x="17169" y="14672"/>
                <wp:lineTo x="21323" y="11309"/>
                <wp:lineTo x="21323" y="8864"/>
                <wp:lineTo x="15785" y="4891"/>
                <wp:lineTo x="10800" y="0"/>
                <wp:lineTo x="9415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7" t="8826" r="7967" b="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8415</wp:posOffset>
            </wp:positionV>
            <wp:extent cx="1485900" cy="1346200"/>
            <wp:effectExtent l="0" t="0" r="0" b="6350"/>
            <wp:wrapTight wrapText="bothSides">
              <wp:wrapPolygon edited="0">
                <wp:start x="9415" y="0"/>
                <wp:lineTo x="4708" y="4891"/>
                <wp:lineTo x="3046" y="7947"/>
                <wp:lineTo x="2492" y="9475"/>
                <wp:lineTo x="0" y="9781"/>
                <wp:lineTo x="0" y="11309"/>
                <wp:lineTo x="3323" y="14672"/>
                <wp:lineTo x="3323" y="15894"/>
                <wp:lineTo x="8031" y="19562"/>
                <wp:lineTo x="9138" y="20174"/>
                <wp:lineTo x="9692" y="21396"/>
                <wp:lineTo x="10800" y="21396"/>
                <wp:lineTo x="11077" y="19868"/>
                <wp:lineTo x="12185" y="19562"/>
                <wp:lineTo x="17169" y="15589"/>
                <wp:lineTo x="17169" y="14672"/>
                <wp:lineTo x="21323" y="11309"/>
                <wp:lineTo x="21323" y="8864"/>
                <wp:lineTo x="15785" y="4891"/>
                <wp:lineTo x="10800" y="0"/>
                <wp:lineTo x="9415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7" t="8826" r="7967" b="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523">
        <w:rPr>
          <w:rFonts w:ascii="Arial" w:hAnsi="Arial" w:cs="Arial"/>
        </w:rPr>
        <w:tab/>
      </w:r>
    </w:p>
    <w:p w:rsidR="00BF0523" w:rsidRPr="00373AB5" w:rsidRDefault="00BF0523" w:rsidP="00BF0523">
      <w:pPr>
        <w:ind w:left="360"/>
        <w:rPr>
          <w:rFonts w:ascii="Arial" w:hAnsi="Arial" w:cs="Arial"/>
        </w:rPr>
      </w:pPr>
    </w:p>
    <w:p w:rsidR="00BF0523" w:rsidRPr="00373AB5" w:rsidRDefault="00BF0523" w:rsidP="00BF0523">
      <w:pPr>
        <w:ind w:left="1440" w:firstLine="720"/>
        <w:rPr>
          <w:rFonts w:ascii="Arial" w:hAnsi="Arial" w:cs="Arial"/>
        </w:rPr>
      </w:pPr>
    </w:p>
    <w:p w:rsidR="00BF0523" w:rsidRDefault="00BF0523" w:rsidP="00D70EA0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70EA0">
        <w:rPr>
          <w:rFonts w:ascii="Arial" w:hAnsi="Arial" w:cs="Arial"/>
        </w:rPr>
        <w:lastRenderedPageBreak/>
        <w:t xml:space="preserve">Label these points with </w:t>
      </w:r>
      <w:r w:rsidR="00D70EA0" w:rsidRPr="00D70EA0">
        <w:rPr>
          <w:rFonts w:ascii="Arial" w:hAnsi="Arial" w:cs="Arial"/>
          <w:b/>
        </w:rPr>
        <w:t>exact</w:t>
      </w:r>
      <w:r w:rsidR="00D70EA0">
        <w:rPr>
          <w:rFonts w:ascii="Arial" w:hAnsi="Arial" w:cs="Arial"/>
        </w:rPr>
        <w:t xml:space="preserve"> coordinates.  </w:t>
      </w:r>
      <w:r w:rsidR="00D70EA0" w:rsidRPr="00D04A15">
        <w:rPr>
          <w:rFonts w:ascii="Arial" w:hAnsi="Arial" w:cs="Arial"/>
          <w:b/>
          <w:i/>
          <w:u w:val="single"/>
        </w:rPr>
        <w:t>Notice the radius</w:t>
      </w:r>
      <w:r w:rsidR="00D70EA0">
        <w:rPr>
          <w:rFonts w:ascii="Arial" w:hAnsi="Arial" w:cs="Arial"/>
        </w:rPr>
        <w:t>.</w:t>
      </w:r>
    </w:p>
    <w:p w:rsidR="00D70EA0" w:rsidRDefault="00D70EA0" w:rsidP="00D70EA0">
      <w:pPr>
        <w:rPr>
          <w:rFonts w:ascii="Arial" w:hAnsi="Arial" w:cs="Arial"/>
        </w:rPr>
      </w:pPr>
    </w:p>
    <w:p w:rsidR="00D70EA0" w:rsidRDefault="00FE49A5" w:rsidP="00D11D87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28800" cy="1647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D87">
        <w:rPr>
          <w:rFonts w:ascii="Arial" w:hAnsi="Arial" w:cs="Arial"/>
        </w:rPr>
        <w:t xml:space="preserve"> Point A _________________________</w:t>
      </w:r>
    </w:p>
    <w:p w:rsidR="00D11D87" w:rsidRDefault="00D11D87" w:rsidP="00D11D87">
      <w:pPr>
        <w:rPr>
          <w:rFonts w:ascii="Arial" w:hAnsi="Arial" w:cs="Arial"/>
        </w:rPr>
      </w:pPr>
    </w:p>
    <w:p w:rsidR="00D11D87" w:rsidRDefault="00FE49A5" w:rsidP="00D11D87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28800" cy="1590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D87">
        <w:rPr>
          <w:rFonts w:ascii="Arial" w:hAnsi="Arial" w:cs="Arial"/>
        </w:rPr>
        <w:t>Point B ________________________</w:t>
      </w:r>
    </w:p>
    <w:p w:rsidR="00D11D87" w:rsidRDefault="00D11D87" w:rsidP="00D11D87">
      <w:pPr>
        <w:rPr>
          <w:rFonts w:ascii="Arial" w:hAnsi="Arial" w:cs="Arial"/>
        </w:rPr>
      </w:pPr>
    </w:p>
    <w:p w:rsidR="00D11D87" w:rsidRDefault="00D11D87" w:rsidP="00D11D87">
      <w:pPr>
        <w:rPr>
          <w:rFonts w:ascii="Arial" w:hAnsi="Arial" w:cs="Arial"/>
        </w:rPr>
      </w:pPr>
    </w:p>
    <w:p w:rsidR="00D11D87" w:rsidRDefault="00FE49A5" w:rsidP="00D11D87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28800" cy="1590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D87">
        <w:rPr>
          <w:rFonts w:ascii="Arial" w:hAnsi="Arial" w:cs="Arial"/>
        </w:rPr>
        <w:t>Point C ________________________</w:t>
      </w:r>
    </w:p>
    <w:p w:rsidR="00D11D87" w:rsidRDefault="00D11D87" w:rsidP="00D11D87">
      <w:pPr>
        <w:rPr>
          <w:rFonts w:ascii="Arial" w:hAnsi="Arial" w:cs="Arial"/>
        </w:rPr>
      </w:pPr>
    </w:p>
    <w:p w:rsidR="00D11D87" w:rsidRDefault="00D11D87" w:rsidP="00D11D87">
      <w:pPr>
        <w:rPr>
          <w:rFonts w:ascii="Arial" w:hAnsi="Arial" w:cs="Arial"/>
        </w:rPr>
      </w:pPr>
    </w:p>
    <w:p w:rsidR="00D11D87" w:rsidRPr="00D11D87" w:rsidRDefault="00FE49A5" w:rsidP="00D11D87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28800" cy="1656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D87">
        <w:rPr>
          <w:rFonts w:ascii="Arial" w:hAnsi="Arial" w:cs="Arial"/>
        </w:rPr>
        <w:t>Point D ________________________</w:t>
      </w:r>
    </w:p>
    <w:p w:rsidR="00373AB5" w:rsidRDefault="00373AB5" w:rsidP="00373AB5">
      <w:pPr>
        <w:rPr>
          <w:rFonts w:ascii="Arial" w:hAnsi="Arial" w:cs="Arial"/>
        </w:rPr>
      </w:pPr>
    </w:p>
    <w:p w:rsidR="00373AB5" w:rsidRPr="00D11D87" w:rsidRDefault="00373AB5" w:rsidP="00D11D87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73AB5" w:rsidRPr="00D11D87" w:rsidSect="00127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D043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74A75"/>
    <w:multiLevelType w:val="multilevel"/>
    <w:tmpl w:val="AF467BBC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" w15:restartNumberingAfterBreak="0">
    <w:nsid w:val="253A654F"/>
    <w:multiLevelType w:val="hybridMultilevel"/>
    <w:tmpl w:val="49B07BD8"/>
    <w:lvl w:ilvl="0" w:tplc="04090015">
      <w:start w:val="1"/>
      <w:numFmt w:val="upperLetter"/>
      <w:lvlText w:val="%1."/>
      <w:lvlJc w:val="left"/>
      <w:pPr>
        <w:tabs>
          <w:tab w:val="num" w:pos="791"/>
        </w:tabs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3" w15:restartNumberingAfterBreak="0">
    <w:nsid w:val="385314B7"/>
    <w:multiLevelType w:val="hybridMultilevel"/>
    <w:tmpl w:val="85D47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0A4A1C"/>
    <w:multiLevelType w:val="multilevel"/>
    <w:tmpl w:val="81786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6C370DB"/>
    <w:multiLevelType w:val="hybridMultilevel"/>
    <w:tmpl w:val="ADE6C34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33"/>
    <w:rsid w:val="000D04FE"/>
    <w:rsid w:val="001277E7"/>
    <w:rsid w:val="00221513"/>
    <w:rsid w:val="00250E33"/>
    <w:rsid w:val="0032144E"/>
    <w:rsid w:val="00373AB5"/>
    <w:rsid w:val="00746FD9"/>
    <w:rsid w:val="007F5412"/>
    <w:rsid w:val="00866DC0"/>
    <w:rsid w:val="008D3D63"/>
    <w:rsid w:val="008F1FB7"/>
    <w:rsid w:val="00937AC3"/>
    <w:rsid w:val="00993E53"/>
    <w:rsid w:val="00A47042"/>
    <w:rsid w:val="00AE0B04"/>
    <w:rsid w:val="00BF0523"/>
    <w:rsid w:val="00CE1848"/>
    <w:rsid w:val="00D04A15"/>
    <w:rsid w:val="00D11D87"/>
    <w:rsid w:val="00D370C4"/>
    <w:rsid w:val="00D70EA0"/>
    <w:rsid w:val="00E23AB3"/>
    <w:rsid w:val="00E9442E"/>
    <w:rsid w:val="00F129B4"/>
    <w:rsid w:val="00F91777"/>
    <w:rsid w:val="00FE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06BE10F-A8B0-4245-8BDA-08CBD83F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1FA6A-5022-4114-8778-18E246B1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</vt:lpstr>
    </vt:vector>
  </TitlesOfParts>
  <Company>WCS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</dc:title>
  <dc:creator>WCS</dc:creator>
  <cp:lastModifiedBy>Andrew Busch</cp:lastModifiedBy>
  <cp:revision>4</cp:revision>
  <cp:lastPrinted>2009-06-01T20:02:00Z</cp:lastPrinted>
  <dcterms:created xsi:type="dcterms:W3CDTF">2015-04-08T18:42:00Z</dcterms:created>
  <dcterms:modified xsi:type="dcterms:W3CDTF">2017-02-21T22:08:00Z</dcterms:modified>
</cp:coreProperties>
</file>